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17B418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06240">
        <w:rPr>
          <w:b/>
          <w:caps/>
          <w:sz w:val="24"/>
          <w:szCs w:val="24"/>
        </w:rPr>
        <w:t>30</w:t>
      </w:r>
      <w:r w:rsidR="00FA3012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A3012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0624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A2CA4F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FA3012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AEB436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ab/>
        <w:t>Fuad Fayez Mahmoud, Coren-MS n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692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D7CEA71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, Coren-MS n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6366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EA31A7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A3012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624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07A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240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301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51:00Z</cp:lastPrinted>
  <dcterms:created xsi:type="dcterms:W3CDTF">2022-01-31T20:25:00Z</dcterms:created>
  <dcterms:modified xsi:type="dcterms:W3CDTF">2025-10-10T00:51:00Z</dcterms:modified>
</cp:coreProperties>
</file>